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A3E80" w:rsidRPr="003A3E80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A3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60B829B" wp14:editId="329E748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1" name="Imagen 8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UNICIPAL DE CHIRILAGUA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A3E8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A3E8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A3E80" w:rsidRPr="003A3E80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A3E8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A3E80" w:rsidRPr="003A3E80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lang w:val="es-ES" w:eastAsia="es-ES"/>
              </w:rPr>
              <w:t>Chirilagua, 02 de octubre de 2019.-</w:t>
            </w:r>
          </w:p>
        </w:tc>
        <w:tc>
          <w:tcPr>
            <w:tcW w:w="2988" w:type="dxa"/>
            <w:gridSpan w:val="2"/>
          </w:tcPr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A3E80" w:rsidRPr="003A3E80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RECCIÓN GENERAL DE TESORERÍA</w:t>
            </w:r>
          </w:p>
        </w:tc>
        <w:tc>
          <w:tcPr>
            <w:tcW w:w="2988" w:type="dxa"/>
            <w:gridSpan w:val="2"/>
          </w:tcPr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3A3E80" w:rsidRPr="003A3E80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lang w:val="es-ES" w:eastAsia="es-ES"/>
              </w:rPr>
              <w:t>PAGO POR EL SERVICIO DE PUBLICACIÓN DE AVISO, PARA EL DECRETO NUMERO CINCO QUE CONTEMPLA LA ORDENANZA TRANSITORIA DE EXTENSIÓN DE INTERESES Y MULTAS PROVENIENTES DE DEUDAS POR TASAS E IMPUESTOS MUNICIPALES A FAVOR DE LA MUNICIPALIDAD DE CHIRILAGUA</w:t>
            </w:r>
          </w:p>
        </w:tc>
        <w:tc>
          <w:tcPr>
            <w:tcW w:w="2988" w:type="dxa"/>
            <w:gridSpan w:val="2"/>
          </w:tcPr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b/>
                <w:lang w:val="es-ES" w:eastAsia="es-ES"/>
              </w:rPr>
              <w:t>84.00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A3E80" w:rsidRPr="003A3E80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VISO DE PUBLICIDAD PARA EL PROYECTO: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A3E8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A3E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CUATRO 00/100 </w:t>
            </w:r>
            <w:proofErr w:type="gramStart"/>
            <w:r w:rsidRPr="003A3E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A3E80" w:rsidRPr="003A3E80" w:rsidTr="0068415D">
        <w:trPr>
          <w:jc w:val="center"/>
        </w:trPr>
        <w:tc>
          <w:tcPr>
            <w:tcW w:w="9792" w:type="dxa"/>
            <w:gridSpan w:val="5"/>
          </w:tcPr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lang w:val="es-ES" w:eastAsia="es-ES"/>
              </w:rPr>
              <w:t>-Cotización</w:t>
            </w:r>
          </w:p>
        </w:tc>
      </w:tr>
      <w:tr w:rsidR="003A3E80" w:rsidRPr="003A3E80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RECCIÓN GENERAL DE TESORERÍA</w:t>
            </w:r>
            <w:r w:rsidRPr="003A3E8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A3E80" w:rsidRPr="003A3E80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3E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A3E8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A3E80" w:rsidRPr="003A3E80" w:rsidRDefault="003A3E80" w:rsidP="003A3E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A3E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A3E8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A3E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A3E8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A3E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A3E80" w:rsidRDefault="002A0A91" w:rsidP="003A3E80">
      <w:bookmarkStart w:id="0" w:name="_GoBack"/>
      <w:bookmarkEnd w:id="0"/>
    </w:p>
    <w:sectPr w:rsidR="002A0A91" w:rsidRPr="003A3E80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06B" w:rsidRDefault="0048106B" w:rsidP="00037EFB">
      <w:pPr>
        <w:spacing w:after="0" w:line="240" w:lineRule="auto"/>
      </w:pPr>
      <w:r>
        <w:separator/>
      </w:r>
    </w:p>
  </w:endnote>
  <w:endnote w:type="continuationSeparator" w:id="0">
    <w:p w:rsidR="0048106B" w:rsidRDefault="0048106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06B" w:rsidRDefault="0048106B" w:rsidP="00037EFB">
      <w:pPr>
        <w:spacing w:after="0" w:line="240" w:lineRule="auto"/>
      </w:pPr>
      <w:r>
        <w:separator/>
      </w:r>
    </w:p>
  </w:footnote>
  <w:footnote w:type="continuationSeparator" w:id="0">
    <w:p w:rsidR="0048106B" w:rsidRDefault="0048106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03C37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2B6997"/>
    <w:rsid w:val="002F2A65"/>
    <w:rsid w:val="00301625"/>
    <w:rsid w:val="0031234B"/>
    <w:rsid w:val="00342B1C"/>
    <w:rsid w:val="00371504"/>
    <w:rsid w:val="003751F3"/>
    <w:rsid w:val="00397C48"/>
    <w:rsid w:val="003A3E80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8106B"/>
    <w:rsid w:val="0048493D"/>
    <w:rsid w:val="004C0B55"/>
    <w:rsid w:val="004C6194"/>
    <w:rsid w:val="004F594A"/>
    <w:rsid w:val="004F5A52"/>
    <w:rsid w:val="00500675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40C2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2472B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F7A6-642D-4BEC-AC6E-6CE197A5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8:02:00Z</dcterms:created>
  <dcterms:modified xsi:type="dcterms:W3CDTF">2019-10-16T18:02:00Z</dcterms:modified>
</cp:coreProperties>
</file>